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21ca29-c443-416c-8e53-fe7769fb1e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647bb3-bac4-40a2-933f-4a7b15ab28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6c479b-9a6c-448a-9416-f26027e7af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60c159-837d-4c28-a383-55890e123f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28f880-b3dc-4370-a726-674d97b40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139f51-56b7-4b23-9262-579e6afec0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a28292-77c0-4605-b1c4-89a5cbdadb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69498c-d181-462b-92ae-9323692a5c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13706b-0c85-4e5f-a593-d6e9d126f6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0d149b-4129-4de8-84f8-d05947b0cc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ad2de1-80d4-47b7-88e4-a7cd9fda30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7e40af-5dbd-417d-83a2-b32dcfcd8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c0d34b-0219-4db5-8eca-d175dcb282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2ef3e2-70f2-4873-a22f-d99b8fa750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f761fa-f10e-4e17-9df4-cfb3d19f74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4e0d78-5e02-450a-8faf-af2b451cee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ffd383-790b-4eca-9c7f-54d0aa3495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2036a5-f530-4c92-9395-58ac6669ce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d7bf90-3159-4732-ac06-e4722022d6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3cb80f-ab7f-4f50-af8f-d6b11bc094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a46d0d-74a0-4309-a8f3-7ce56246d4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a2556a-ddea-44fe-8af9-2d04334d8d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981f29-5425-4dc7-ad3c-589bf60f79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e13a8e-c477-43b3-a376-508e3f9228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fc0954-7580-4995-9140-8bbe6ccf03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10155a-7e80-4f97-9385-f5ca9b9cb0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04ca24-a2e9-43c0-a890-5edff1daa3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68617b-49cb-4fc0-81d9-96bf39ce29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122a62-6d6f-49cf-b896-94a217976f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28f880-b3dc-4370-a726-674d97b40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cec92f-add5-426f-9fc0-7fbbbbaead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37b6eb-0bc5-493d-b80d-cd6a4eb84e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787276-984c-4ac9-9374-bb67d711dd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13ac11-bfdd-4886-b225-d77354504c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e61170-b4d2-466c-9a21-0dd6c1ea88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ee5b95-ecfa-4648-a574-49b8f3c6ba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e31a80-2069-42c3-b152-05121026f9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90343d-fb85-4ea2-9e58-ec4da78c39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c7e153-db90-45a8-972d-a72663d5b0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e14c27-7acd-4140-a25a-6ebcbcd6ea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f3eb29-c8d2-4294-a646-bfd2d237b2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e88142-93f0-448a-aeed-4f8f694251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685a81-f4a1-4188-b201-2104122512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ed52f0-552c-4e4a-a1ee-5f0208320d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76a2bb-32e1-4b73-af87-4c68777baf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ff167e-a1b0-4cc4-9b8f-cc423df24d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58397f-6c48-49a7-ab65-c0660ecfdf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259e7d-ba38-4f21-8091-14a6d64637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209114-5341-4b4e-afa8-f2f65a070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1a69a5-0301-4cbb-ba0e-e415a80376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c0493a-b5cf-4561-bf0f-1fd7412aae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b46fb4-f381-402f-8bd4-56abab6047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1daa15-627f-4620-a491-77a2bfb8bd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7e40af-5dbd-417d-83a2-b32dcfcd8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556413-57ac-4d78-8e4b-90b7e3b8d9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45ceb0-23a7-45bf-9ff9-5069b95ad4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47bad7-e1e9-4ebe-8e98-4e01ad61c9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c2f5cc-d354-41d2-a704-31314ca099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f308d1-bfe2-4428-b466-a2d6d33106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be2744-988b-4323-b307-3f5ceae155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f4342b-c279-4afc-957c-ee36956865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f93594-2804-4c19-acf0-e2c2e95ded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401b20-80d1-435e-89c7-0e5ca0844e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23e9b3-0e47-4ced-95b6-f53713e7cf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7e43c2-bac3-4d01-bac5-e0ccb0b532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61ab2b-6573-4f69-8b25-78bcf80a52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6e8987-fc08-4619-a898-22e58b6989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54a072-cbd0-46fa-9e6b-a04cc282fd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831e45-f3b8-4797-9422-b04100f10d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a0d155-5baf-4dff-88a3-f05df8562e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dd96cb-49ca-4d60-93f7-80a41c6b9a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85ce29-7cc9-41d6-b0d6-af0b914f7f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399a1b-33ef-4f5c-a77e-2a30719eaf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a0d155-5baf-4dff-88a3-f05df8562e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42476d-c33e-4d27-a1f5-016e0eb651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4110f3-f033-4649-9c78-a3ea54a89c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378c94-feca-4336-924f-05f5555ec8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9c7382-25a2-429a-a3e8-758a7758a8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5bf0e8-2bd8-4426-b2d8-9819fffae6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b0316d-3c2b-4b8f-924a-9423f9101c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96debe-a223-4fd7-9318-70c95fd9e6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fce197-4d0b-48e3-bb64-d0769d4f98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539da0-1c7f-4d37-a4a8-428d987159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be721e-496b-46dd-9b9e-a6d215c118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7a5998-7fbd-4230-b683-0387fab47c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10481a-a3b6-44eb-b1b5-3b6893e18e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2ebe9c-3c40-4c66-83fe-ef6d790965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cf953b-c964-4c9c-a9d9-44995f3792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6a753b-b7f2-4a7a-82d4-8d0561d680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008ea8-a231-4f8d-afc1-aa9bd4a883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a6ed39-8271-4cfa-926c-57282a9c49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b198ac-8659-4e4e-9fba-97b5cd4e24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449f47-ea7c-44d6-9f13-076970df1b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49e833-0e22-4787-bf18-c43674917c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e4d627-3abc-4c25-b16d-b5f672b581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79d5a0-7520-439b-8cd4-3228892761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68dcc7-7ef5-45fe-b4e0-c65a960b32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85f76b-7fe9-4e8b-b663-cacf934eb6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ed4ebc-6832-4132-b3a3-b421ba1d51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0bb9e6-0809-4e5f-9d40-82cc8c1b2e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bb1117-4454-4aa3-a52c-ab59b518e1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4c98e0-5076-43b1-8bbb-7505f0b68e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793711-28ef-4ddd-94eb-d88b4c033a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61e3a3-da24-4437-88f5-080cc7b959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32f94b-87e6-4d2d-a103-886762bd4a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06b577-890b-4ccd-90a7-8a98299fda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911bd6-fca8-4624-a088-45fb21a0c8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d40be7-4611-4bdf-98d0-b66f9c6fec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28f880-b3dc-4370-a726-674d97b403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7ae02b-6d3f-44f4-8829-fbe7fc2f61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f91ca5-7a18-4654-9fcb-b4582ea121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55a060-f511-449c-b7fc-f3b6db7440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dc9671-dbe7-486e-b11f-0a0d4719da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2cabc1-4e4f-40f8-a669-a47079f3bc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622034-ba54-4ec2-bd76-dcac6b901d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02ec5f-cf61-4a31-918b-d8615e9c34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d7708b-854b-4738-b9fb-0a5f244f01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fc8815-7c9c-4be3-a465-ff7dca6fa9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7e40af-5dbd-417d-83a2-b32dcfcd82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7ff814-a94f-48d4-b549-9bc620c911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209114-5341-4b4e-afa8-f2f65a070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6e8987-fc08-4619-a898-22e58b6989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914a19-7c48-4b68-b9ff-24a3173c78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ab23a1-7b09-45b3-8b0e-b12e6fe487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e07600-8ca0-4cda-b651-cef51804e0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096cda-b2e4-429f-a5c2-a5393b343e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f6c08d-6f06-4e0d-bca8-01bf031234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783132-c807-43ac-a9b8-e8f91c8210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bae5e7-40fc-49ee-a74b-1ebce326f8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ac2431-12cb-492f-b393-71cf5bfef3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9be060-a160-4d0b-8a7b-f7fcf6ba95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03b259-19de-4e73-8275-9493bce450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f6c08d-6f06-4e0d-bca8-01bf031234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0c04d6-28b7-48cb-a136-665fa63992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40bbc2-ede1-427e-83ed-af94351cd0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045b83-6eb6-416e-b4b3-cdb4e706cf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2477dd-1866-4761-85e7-dde6ff70f9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d437cf-ad10-4d3e-880c-ee4001fdd4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e2b723-2b8f-4216-aa4e-0c517905dd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9e7f75-0198-4fe2-9e4a-418d914a1a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3dff9d-a1de-459c-bde5-b5fa415ea4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93a675-3c98-489e-8c16-35ab86f7e0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209114-5341-4b4e-afa8-f2f65a070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1f67bf-79b8-4f18-9c03-9b81612348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a20361-213f-41d8-b6f8-3e74ae0fa2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5a9741-651d-497a-bc6d-256290fe14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fc298c-b3c1-40e6-a42f-29c36ddcae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5ed72b-3170-49d4-b434-961496c09d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70a7ca-5239-495c-8256-48fe0b662e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99c90a-77ee-4e50-a25b-ee82ead0bd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8564b8-382d-4dae-95f3-87f26a1e99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1413cb-08be-490a-87f8-3f17153b7b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71c7dc-6ac0-4775-a0cc-cfc2f2d7c6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a9ec24-a189-42e9-89dc-9070743582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a20361-213f-41d8-b6f8-3e74ae0fa2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843e25-ca70-45d2-b5ac-89f1ad28c3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b4b660-1d3d-46b8-be3c-847909c934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9cc626-9d6e-45eb-9880-65e1c0ea3d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34d9d0-1f64-441e-84f6-cd4f5dfb8e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b59a31-2d5b-47e5-bb3f-844123db59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4e3059-07ac-4c28-9f0c-cc0b906c76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031b79-65e6-4948-986a-fc503727a6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212fc6-b8ed-4817-9cff-409bbed774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c42bf3-0d1f-4ec3-a2ce-f127a3cc88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a16033-4ada-4d8a-a0a3-f24f6244e2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2fa0f8-2857-46c1-b93e-9f49603236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bb8c34-ef54-4e26-94d4-a696530348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0ca971-08d5-4e7a-8053-fcba92506c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782d26-35be-452f-aad2-a685d44818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23ebc8-612d-4b7c-a3b2-45f3cc03d2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ca2f00-1ab3-4991-8e47-9e3ad879bf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d7f1ad-1442-4832-81af-d12856843d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cde297-23d1-44e7-9051-86768f911d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88cdb7-5f0d-467b-b331-e849eee600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1a9380-5cbb-432d-8f2c-cc738f6c83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227eba-319b-4222-ae3b-353023671f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c61ed9-b7f9-4e89-874e-fc12270620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2b6e90-3a3a-4a89-8daf-a53030757f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7a49f1-0409-42cb-826c-c63240a483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aab16d-df5c-48b4-ab5e-ac68c9e82c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2646ad-a170-4226-9736-f3be4449d4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b46b9b-7100-4f8a-9feb-5fe91f8382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4bb36c-481b-45f3-ba20-d4242d150c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8fc743-6225-473b-8810-8f3b3abd2c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5385d0-7865-43a0-bf3c-7cec240b3f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ffd383-790b-4eca-9c7f-54d0aa3495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bfe06b-9c1c-4dff-b8bf-4307e7c4e2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ced617-c7b8-471c-b922-39f012d5b1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100411-31ec-42fd-9cb2-3f0b2ed888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d85809-cb88-4394-a4d6-b7b27c4a52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3ed271-ee67-448c-ad50-f32d6884c4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cddb3e-6ba4-4b5f-b6fd-d98b5cc0ff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c17e1b-63e0-48fc-8483-5ce5279235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0ec1bd-25fe-4165-9b31-5a970ca67f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e376e9-3cfb-443b-b6da-781c2bed6b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d1c320-1cf4-49a5-828b-52c6c9f091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399e43-3ed9-4bea-a9df-3f4faaf789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520e0f-e979-46a8-b188-3c23c77eaa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2c9bba-56c7-47ea-91ad-341c629121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b64099-96c7-4eba-adf0-246c0e814a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deb01a-50f7-44d9-995d-3bb0cbb0ab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8abbc7-688b-4ee3-ba31-6dd340c68c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095130-598b-40da-9d19-80404c047c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6d7ea8-66fb-4093-9746-4b3886e950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0ae313-2508-4553-8869-568d3561cc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0f6d8c-a503-4add-b606-e3d75793cc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dd70bd-d7e8-4193-97b7-bf1040e86c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1fad7-9b18-48fb-a30d-ca9b59df6b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927424-1fc2-4f5e-abb9-805c136540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3348f8-c07c-43b3-b949-4edfc37124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9232e4-442e-476d-9a92-2356a404de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ab6c4d-02da-4605-9c0c-cdcf29c74f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520e0f-e979-46a8-b188-3c23c77eaa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2c9bba-56c7-47ea-91ad-341c629121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817bcf-6094-42ae-ae55-ba793fcbc2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341151-7a4a-4e85-849d-4a6b3c8dce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64240c-4c40-4c91-a9d2-6bb70970e5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cf8ebc-2ebd-43a6-8eb5-0313dfc76a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f3948d-f629-40b7-b038-80d887f770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3b36a1-37b4-402e-963a-9307f638db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594a85-1876-48b2-8367-1f3cfdc005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eabc1d-bf48-401a-a988-cd3ef5a590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47bad7-e1e9-4ebe-8e98-4e01ad61c9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053411-aead-4544-9121-79ccacb3d5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209114-5341-4b4e-afa8-f2f65a070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e97ecd-71a7-4f02-90c3-279012dff4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91eb85-ce95-4c4c-b424-496a389072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